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4170823E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207825">
        <w:rPr>
          <w:u w:val="single"/>
        </w:rPr>
        <w:t>FRATTE ROSA</w:t>
      </w:r>
      <w:r w:rsidR="00B82A1D">
        <w:rPr>
          <w:u w:val="single"/>
        </w:rPr>
        <w:t xml:space="preserve"> (PU)</w:t>
      </w:r>
      <w:r w:rsidR="00853CE5">
        <w:rPr>
          <w:u w:val="single"/>
        </w:rPr>
        <w:t>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7818A7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0625" w14:textId="77777777" w:rsidR="007818A7" w:rsidRDefault="007818A7">
      <w:r>
        <w:separator/>
      </w:r>
    </w:p>
  </w:endnote>
  <w:endnote w:type="continuationSeparator" w:id="0">
    <w:p w14:paraId="0958FA80" w14:textId="77777777" w:rsidR="007818A7" w:rsidRDefault="0078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3222" w14:textId="77777777" w:rsidR="007818A7" w:rsidRDefault="007818A7">
      <w:r>
        <w:separator/>
      </w:r>
    </w:p>
  </w:footnote>
  <w:footnote w:type="continuationSeparator" w:id="0">
    <w:p w14:paraId="15A674AF" w14:textId="77777777" w:rsidR="007818A7" w:rsidRDefault="0078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07825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18A7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65394"/>
    <w:rsid w:val="00B82A1D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1192C"/>
    <w:rsid w:val="00F346E9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nagrafe</cp:lastModifiedBy>
  <cp:revision>2</cp:revision>
  <cp:lastPrinted>2010-04-23T06:24:00Z</cp:lastPrinted>
  <dcterms:created xsi:type="dcterms:W3CDTF">2024-02-27T08:12:00Z</dcterms:created>
  <dcterms:modified xsi:type="dcterms:W3CDTF">2024-02-27T08:12:00Z</dcterms:modified>
</cp:coreProperties>
</file>